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E31E" w14:textId="77777777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7554A0">
        <w:tc>
          <w:tcPr>
            <w:tcW w:w="9062" w:type="dxa"/>
          </w:tcPr>
          <w:p w14:paraId="2281A5AB" w14:textId="77777777" w:rsid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="008163A5"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</w:t>
            </w:r>
            <w:r w:rsidR="008E4322" w:rsidRPr="00A12321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69383C7" w14:textId="43189E67" w:rsidR="007554A0" w:rsidRP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38DF1DF0" w14:textId="77777777" w:rsidR="00A12321" w:rsidRDefault="008E4322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Hier: Prämie für die Aktivierung von leerstehendem Wohnraum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2DB76B05" w14:textId="678F5BF1" w:rsidR="00CD1F5D" w:rsidRPr="00CD1F5D" w:rsidRDefault="008E4322" w:rsidP="00CD1F5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Wiedervermietungsprämie</w:t>
            </w:r>
            <w:r w:rsidR="00CD1F5D">
              <w:t xml:space="preserve"> </w:t>
            </w:r>
            <w:r w:rsidR="003C460D"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C941687" w14:textId="683104CB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06393B6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Pr="007E00D3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90FD50F" w14:textId="77777777" w:rsidR="004151B2" w:rsidRDefault="004151B2" w:rsidP="007E00D3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6F62F2D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1F3EBDF" w14:textId="7F6D80E1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0AF5D836" w14:textId="3317ECC1" w:rsidR="00812432" w:rsidRDefault="00127CB6" w:rsidP="007E00D3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7A499E48" w14:textId="36F701A3" w:rsidR="00812432" w:rsidRDefault="00812432" w:rsidP="00812432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Beratung /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Vermittlung</w:t>
      </w:r>
    </w:p>
    <w:p w14:paraId="2C429719" w14:textId="21D5B973" w:rsidR="00C15671" w:rsidRDefault="00127CB6" w:rsidP="004151B2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E2EB0">
        <w:rPr>
          <w:rFonts w:ascii="Arial" w:hAnsi="Arial"/>
        </w:rPr>
        <w:t xml:space="preserve"> 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8CE0965" w14:textId="77777777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55348E51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</w:t>
            </w:r>
            <w:r w:rsidR="00E516D6">
              <w:t>h</w:t>
            </w:r>
            <w:r>
              <w:rPr>
                <w:rFonts w:ascii="Arial" w:hAnsi="Arial"/>
              </w:rPr>
              <w:t>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0081AD6" w14:textId="40E59BA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3905E4F" w14:textId="77777777" w:rsidR="004151B2" w:rsidRPr="00796427" w:rsidRDefault="004151B2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5EC034DC" w14:textId="6E36A7B1" w:rsidR="009E2EB0" w:rsidRDefault="00653F84" w:rsidP="00825A01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Die Wiedervermietung erfolgte aufgrund der folgenden</w:t>
      </w:r>
      <w:r w:rsidR="009E2EB0">
        <w:rPr>
          <w:rFonts w:ascii="Arial" w:hAnsi="Arial"/>
        </w:rPr>
        <w:t xml:space="preserve"> Aktivität der Kommune </w:t>
      </w:r>
      <w:r w:rsidR="00B159A8">
        <w:rPr>
          <w:rFonts w:ascii="Arial" w:hAnsi="Arial"/>
        </w:rPr>
        <w:t>/ des Dritten</w:t>
      </w:r>
      <w:r>
        <w:rPr>
          <w:rFonts w:ascii="Arial" w:hAnsi="Arial"/>
        </w:rPr>
        <w:t>:</w:t>
      </w:r>
    </w:p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0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5EF0F536" w14:textId="77777777" w:rsidR="004151B2" w:rsidRPr="000471FD" w:rsidRDefault="004151B2" w:rsidP="000471FD">
      <w:pPr>
        <w:tabs>
          <w:tab w:val="left" w:pos="1600"/>
        </w:tabs>
        <w:rPr>
          <w:rFonts w:ascii="Arial" w:hAnsi="Arial"/>
        </w:rPr>
      </w:pPr>
    </w:p>
    <w:p w14:paraId="60D997B9" w14:textId="21B27B53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3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223ABE56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</w:t>
            </w:r>
            <w:r w:rsidR="008F1675">
              <w:rPr>
                <w:rFonts w:ascii="Arial" w:hAnsi="Arial"/>
              </w:rPr>
              <w:t>s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</w:tbl>
    <w:p w14:paraId="71C19401" w14:textId="3ABAB593" w:rsidR="004151B2" w:rsidRDefault="004151B2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7D49CB3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4B0C8798" w14:textId="77777777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77777777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B909ED">
              <w:rPr>
                <w:rFonts w:ascii="Arial" w:hAnsi="Arial"/>
              </w:rPr>
            </w:r>
            <w:r w:rsidR="00B909E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B909ED">
              <w:rPr>
                <w:rFonts w:ascii="Arial" w:hAnsi="Arial"/>
              </w:rPr>
            </w:r>
            <w:r w:rsidR="00B909E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A20198" w14:textId="42152051" w:rsidR="00B159A8" w:rsidRPr="003E0CD4" w:rsidRDefault="00B159A8" w:rsidP="00A1232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3E0CD4"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0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Pr="003E0CD4"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Pr="003E0CD4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Pr="003E0CD4">
        <w:rPr>
          <w:rFonts w:ascii="Arial" w:hAnsi="Arial"/>
        </w:rPr>
        <w:instrText xml:space="preserve"> FORMCHECKBOX </w:instrText>
      </w:r>
      <w:r w:rsidR="00B909ED">
        <w:rPr>
          <w:rFonts w:ascii="Arial" w:hAnsi="Arial"/>
        </w:rPr>
      </w:r>
      <w:r w:rsidR="00B909ED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p w14:paraId="34F780D4" w14:textId="55ACA9B1" w:rsidR="000471FD" w:rsidRPr="00796427" w:rsidRDefault="009B6C8E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  <w:r w:rsidRPr="0080582D">
        <w:rPr>
          <w:rFonts w:ascii="Arial" w:hAnsi="Arial" w:cs="Arial"/>
        </w:rPr>
        <w:t xml:space="preserve"> </w:t>
      </w: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3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3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80582D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 xml:space="preserve">dies entspricht: </w:t>
      </w:r>
      <w:r w:rsidR="00B159A8" w:rsidRPr="0080582D">
        <w:rPr>
          <w:rFonts w:ascii="Arial" w:hAnsi="Arial" w:cs="Arial"/>
        </w:rPr>
        <w:t xml:space="preserve">2 x </w:t>
      </w:r>
      <w:r w:rsidR="00B159A8" w:rsidRPr="00805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4"/>
      <w:r w:rsidR="00B159A8" w:rsidRPr="0080582D">
        <w:rPr>
          <w:rFonts w:ascii="Arial" w:hAnsi="Arial" w:cs="Arial"/>
        </w:rPr>
        <w:t xml:space="preserve"> € </w:t>
      </w:r>
      <w:r w:rsidRPr="0080582D">
        <w:rPr>
          <w:rFonts w:ascii="Arial" w:hAnsi="Arial" w:cs="Arial"/>
        </w:rPr>
        <w:t xml:space="preserve">der </w:t>
      </w:r>
      <w:r w:rsidR="00B159A8" w:rsidRPr="0080582D">
        <w:rPr>
          <w:rFonts w:ascii="Arial" w:hAnsi="Arial" w:cs="Arial"/>
        </w:rPr>
        <w:t>Nettomonats</w:t>
      </w:r>
      <w:r w:rsidR="00847B3F" w:rsidRPr="0080582D">
        <w:rPr>
          <w:rFonts w:ascii="Arial" w:hAnsi="Arial" w:cs="Arial"/>
        </w:rPr>
        <w:t>kalt</w:t>
      </w:r>
      <w:r w:rsidR="00B159A8" w:rsidRPr="0080582D">
        <w:rPr>
          <w:rFonts w:ascii="Arial" w:hAnsi="Arial" w:cs="Arial"/>
        </w:rPr>
        <w:t xml:space="preserve">miete = </w:t>
      </w:r>
      <w:r w:rsidR="00B159A8" w:rsidRPr="008058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5"/>
      <w:r w:rsidR="00B159A8" w:rsidRPr="0080582D">
        <w:rPr>
          <w:rFonts w:ascii="Arial" w:hAnsi="Arial" w:cs="Arial"/>
        </w:rPr>
        <w:t xml:space="preserve">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51C66FC9" w14:textId="0D2B086D" w:rsidR="00BD7EA8" w:rsidRPr="007E7738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 w:rsidR="007E7738">
              <w:rPr>
                <w:rFonts w:ascii="Arial" w:hAnsi="Arial" w:cs="Arial"/>
              </w:rPr>
              <w:t xml:space="preserve">für </w:t>
            </w:r>
            <w:r w:rsidR="007E7738"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 xml:space="preserve">unter </w:t>
            </w:r>
            <w:r w:rsidR="007E7738" w:rsidRPr="007E7738">
              <w:rPr>
                <w:rFonts w:ascii="Arial" w:hAnsi="Arial" w:cs="Arial"/>
              </w:rPr>
              <w:t>https://mlw.baden-wuerttemberg.de/de/header-und-footer/datenschutz/infos-zur-datenverarbeitung/</w:t>
            </w:r>
            <w:r w:rsidRPr="007E7738">
              <w:rPr>
                <w:rFonts w:ascii="Arial" w:hAnsi="Arial" w:cs="Arial"/>
              </w:rPr>
              <w:t xml:space="preserve"> </w:t>
            </w:r>
            <w:r w:rsidR="00EB4270" w:rsidRPr="007E7738">
              <w:rPr>
                <w:rFonts w:ascii="Arial" w:hAnsi="Arial" w:cs="Arial"/>
              </w:rPr>
              <w:t>abrufen</w:t>
            </w:r>
            <w:r w:rsidR="00EB4270" w:rsidRPr="0080582D">
              <w:rPr>
                <w:rFonts w:ascii="Arial" w:hAnsi="Arial" w:cs="Arial"/>
              </w:rPr>
              <w:t>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 w:rsidR="007E7738"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 w:rsidR="007E7738"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</w:t>
            </w:r>
            <w:r w:rsidR="007E7738">
              <w:rPr>
                <w:rFonts w:ascii="Arial" w:hAnsi="Arial" w:cs="Arial"/>
              </w:rPr>
              <w:br/>
            </w:r>
            <w:r w:rsidRPr="0080582D">
              <w:rPr>
                <w:rFonts w:ascii="Arial" w:hAnsi="Arial" w:cs="Arial"/>
              </w:rPr>
              <w:t>E-Mail</w:t>
            </w:r>
            <w:r w:rsidRPr="007E7738">
              <w:rPr>
                <w:rFonts w:ascii="Arial" w:hAnsi="Arial" w:cs="Arial"/>
              </w:rPr>
              <w:t xml:space="preserve">: </w:t>
            </w:r>
            <w:hyperlink r:id="rId10" w:history="1">
              <w:r w:rsidR="007E7738" w:rsidRPr="007E7738">
                <w:rPr>
                  <w:rStyle w:val="Hyperlink"/>
                  <w:rFonts w:ascii="Arial" w:hAnsi="Arial" w:cs="Arial"/>
                  <w:color w:val="auto"/>
                  <w:u w:val="none"/>
                </w:rPr>
                <w:t>datenschutz@mlw.bwl.de</w:t>
              </w:r>
            </w:hyperlink>
            <w:r w:rsidR="007E7738" w:rsidRPr="007E7738">
              <w:rPr>
                <w:rFonts w:ascii="Arial" w:hAnsi="Arial" w:cs="Arial"/>
              </w:rPr>
              <w:t xml:space="preserve"> </w:t>
            </w:r>
          </w:p>
          <w:p w14:paraId="42FDE318" w14:textId="4DCB31F0" w:rsidR="007E7738" w:rsidRDefault="007E773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7987C" w14:textId="60B18DC9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92F77" w14:textId="0DBE9ABC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42E21B" w14:textId="77777777" w:rsidR="00A12321" w:rsidRPr="007E7738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2E6056" w14:textId="62AD5DFF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lastRenderedPageBreak/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1A8D2908" w:rsidR="00653F84" w:rsidRPr="00A12321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>die in de</w:t>
            </w:r>
            <w:r w:rsidR="00F61181" w:rsidRPr="00A12321">
              <w:rPr>
                <w:rFonts w:ascii="Arial" w:hAnsi="Arial" w:cs="Arial"/>
              </w:rPr>
              <w:t xml:space="preserve">n Förderhinweisen </w:t>
            </w:r>
            <w:r w:rsidRPr="00A12321">
              <w:rPr>
                <w:rFonts w:ascii="Arial" w:hAnsi="Arial" w:cs="Arial"/>
              </w:rPr>
              <w:t xml:space="preserve">zum Landesförderprogramm </w:t>
            </w:r>
            <w:r w:rsidR="008163A5" w:rsidRPr="00A12321">
              <w:rPr>
                <w:rFonts w:ascii="Arial" w:hAnsi="Arial" w:cs="Arial"/>
              </w:rPr>
              <w:t>„Prämienkatalog Kompetenzzentrum Wohnen BW" vom 20.12.</w:t>
            </w:r>
            <w:r w:rsidR="00BA487B" w:rsidRPr="00A12321">
              <w:rPr>
                <w:rFonts w:ascii="Arial" w:hAnsi="Arial" w:cs="Arial"/>
              </w:rPr>
              <w:t>2021</w:t>
            </w:r>
            <w:r w:rsidR="00796427" w:rsidRPr="00A12321">
              <w:rPr>
                <w:rFonts w:ascii="Arial" w:hAnsi="Arial" w:cs="Arial"/>
              </w:rPr>
              <w:t xml:space="preserve"> – AZ: </w:t>
            </w:r>
            <w:r w:rsidR="00BA487B"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4A7CCD" w:rsidRPr="00A12321">
              <w:rPr>
                <w:rFonts w:ascii="Arial" w:hAnsi="Arial" w:cs="Arial"/>
              </w:rPr>
              <w:t xml:space="preserve">– </w:t>
            </w:r>
            <w:r w:rsidRPr="00A12321">
              <w:rPr>
                <w:rFonts w:ascii="Arial" w:hAnsi="Arial" w:cs="Arial"/>
              </w:rPr>
              <w:t>geregelten Anforderungen vollständig erfüllt werden</w:t>
            </w:r>
            <w:r w:rsidR="00561BD5" w:rsidRPr="00A12321">
              <w:rPr>
                <w:rFonts w:ascii="Arial" w:hAnsi="Arial" w:cs="Arial"/>
              </w:rPr>
              <w:t>,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488BFEC6" w14:textId="75BC9701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5EF9E791" w14:textId="77777777" w:rsidR="00C15671" w:rsidRDefault="00C15671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61316A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 w:rsidR="00C14C43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7E7738">
      <w:pPr>
        <w:tabs>
          <w:tab w:val="left" w:pos="1600"/>
        </w:tabs>
        <w:rPr>
          <w:rFonts w:ascii="Arial" w:hAnsi="Arial"/>
          <w:b/>
        </w:rPr>
      </w:pPr>
    </w:p>
    <w:sectPr w:rsidR="007E00D3" w:rsidSect="00E967A9">
      <w:headerReference w:type="even" r:id="rId11"/>
      <w:footerReference w:type="default" r:id="rId12"/>
      <w:headerReference w:type="first" r:id="rId13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3751" w14:textId="77777777" w:rsidR="00F44A30" w:rsidRDefault="00F44A30" w:rsidP="00825A01">
      <w:pPr>
        <w:spacing w:after="0" w:line="240" w:lineRule="auto"/>
      </w:pPr>
      <w:r>
        <w:separator/>
      </w:r>
    </w:p>
  </w:endnote>
  <w:endnote w:type="continuationSeparator" w:id="0">
    <w:p w14:paraId="7CDF6B83" w14:textId="77777777" w:rsidR="00F44A30" w:rsidRDefault="00F44A30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21643DF0" w14:textId="26DABCE1" w:rsidR="00E967A9" w:rsidRDefault="001A73B9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>
          <w:rPr>
            <w:rFonts w:ascii="Arial" w:hAnsi="Arial" w:cs="Arial"/>
            <w:sz w:val="16"/>
            <w:szCs w:val="16"/>
          </w:rPr>
          <w:tab/>
        </w:r>
        <w:r w:rsidR="00E967A9" w:rsidRPr="002A5A12">
          <w:rPr>
            <w:rFonts w:ascii="Arial" w:hAnsi="Arial" w:cs="Arial"/>
          </w:rPr>
          <w:t xml:space="preserve">Seite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PAGE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2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2A5A12">
          <w:rPr>
            <w:rFonts w:ascii="Arial" w:hAnsi="Arial" w:cs="Arial"/>
          </w:rPr>
          <w:t xml:space="preserve"> von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NUMPAGES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4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1DA8EA5E" w14:textId="77777777" w:rsidR="002A5A12" w:rsidRPr="001A73B9" w:rsidRDefault="002A5A12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7433EB3E" w14:textId="77777777" w:rsidR="002A5A12" w:rsidRPr="002A5A12" w:rsidRDefault="00B909ED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24471B5C" w14:textId="34A27DF6" w:rsidR="002A5A12" w:rsidRPr="002A5A12" w:rsidRDefault="002A5A12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4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3E6C" w14:textId="77777777" w:rsidR="00F44A30" w:rsidRDefault="00F44A30" w:rsidP="00825A01">
      <w:pPr>
        <w:spacing w:after="0" w:line="240" w:lineRule="auto"/>
      </w:pPr>
      <w:r>
        <w:separator/>
      </w:r>
    </w:p>
  </w:footnote>
  <w:footnote w:type="continuationSeparator" w:id="0">
    <w:p w14:paraId="7D2EA3D6" w14:textId="77777777" w:rsidR="00F44A30" w:rsidRDefault="00F44A30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48A8AC0D">
          <wp:simplePos x="0" y="0"/>
          <wp:positionH relativeFrom="column">
            <wp:posOffset>4305300</wp:posOffset>
          </wp:positionH>
          <wp:positionV relativeFrom="paragraph">
            <wp:posOffset>-153035</wp:posOffset>
          </wp:positionV>
          <wp:extent cx="1819440" cy="1126800"/>
          <wp:effectExtent l="0" t="0" r="952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iedlung Bri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112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proofState w:grammar="clean"/>
  <w:documentProtection w:edit="forms" w:enforcement="1" w:cryptProviderType="rsaAES" w:cryptAlgorithmClass="hash" w:cryptAlgorithmType="typeAny" w:cryptAlgorithmSid="14" w:cryptSpinCount="100000" w:hash="z/7PXPlue0VFkvoRBwxxTMw7a7L2iKFgHdcEpf54qem1GJy4zK2JdYu8yjAjorZ+0jytQ5SrZoHVFaILyFZjDw==" w:salt="NZQKUx1xNfvTNHRaJ9/GQ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471FD"/>
    <w:rsid w:val="000628D5"/>
    <w:rsid w:val="000758ED"/>
    <w:rsid w:val="000830E2"/>
    <w:rsid w:val="00094295"/>
    <w:rsid w:val="000D134E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223CAD"/>
    <w:rsid w:val="00226384"/>
    <w:rsid w:val="0024451D"/>
    <w:rsid w:val="002512EC"/>
    <w:rsid w:val="00267F38"/>
    <w:rsid w:val="00275914"/>
    <w:rsid w:val="002A5A12"/>
    <w:rsid w:val="002A5DFA"/>
    <w:rsid w:val="002C63F1"/>
    <w:rsid w:val="00300C50"/>
    <w:rsid w:val="00337F0E"/>
    <w:rsid w:val="003511BD"/>
    <w:rsid w:val="00360E5A"/>
    <w:rsid w:val="003C20A1"/>
    <w:rsid w:val="003C460D"/>
    <w:rsid w:val="003E0CD4"/>
    <w:rsid w:val="003F7CD2"/>
    <w:rsid w:val="00407FF4"/>
    <w:rsid w:val="00410D43"/>
    <w:rsid w:val="004151B2"/>
    <w:rsid w:val="00417727"/>
    <w:rsid w:val="00425A4E"/>
    <w:rsid w:val="004322EF"/>
    <w:rsid w:val="0044530C"/>
    <w:rsid w:val="00466E54"/>
    <w:rsid w:val="00477C21"/>
    <w:rsid w:val="004A7CCD"/>
    <w:rsid w:val="004B7634"/>
    <w:rsid w:val="004E4087"/>
    <w:rsid w:val="004E44AF"/>
    <w:rsid w:val="004F5BD1"/>
    <w:rsid w:val="00534479"/>
    <w:rsid w:val="00561BD5"/>
    <w:rsid w:val="005725D8"/>
    <w:rsid w:val="006075AB"/>
    <w:rsid w:val="00653F84"/>
    <w:rsid w:val="00692A5C"/>
    <w:rsid w:val="0069651D"/>
    <w:rsid w:val="006A69AB"/>
    <w:rsid w:val="006B546C"/>
    <w:rsid w:val="006C586A"/>
    <w:rsid w:val="006F283F"/>
    <w:rsid w:val="00702E5E"/>
    <w:rsid w:val="00725133"/>
    <w:rsid w:val="00731774"/>
    <w:rsid w:val="007352C4"/>
    <w:rsid w:val="007421CB"/>
    <w:rsid w:val="00742F4B"/>
    <w:rsid w:val="007554A0"/>
    <w:rsid w:val="00770542"/>
    <w:rsid w:val="00783FF0"/>
    <w:rsid w:val="00796427"/>
    <w:rsid w:val="007E00D3"/>
    <w:rsid w:val="007E7738"/>
    <w:rsid w:val="0080582D"/>
    <w:rsid w:val="00812432"/>
    <w:rsid w:val="008163A5"/>
    <w:rsid w:val="0082347E"/>
    <w:rsid w:val="00825A01"/>
    <w:rsid w:val="00847B3F"/>
    <w:rsid w:val="00853DCD"/>
    <w:rsid w:val="00854581"/>
    <w:rsid w:val="00867AA1"/>
    <w:rsid w:val="00890CD6"/>
    <w:rsid w:val="008C2FA7"/>
    <w:rsid w:val="008E4322"/>
    <w:rsid w:val="008F1675"/>
    <w:rsid w:val="00934A24"/>
    <w:rsid w:val="00936B9C"/>
    <w:rsid w:val="0094504A"/>
    <w:rsid w:val="009B3AE5"/>
    <w:rsid w:val="009B6C8E"/>
    <w:rsid w:val="009E2EB0"/>
    <w:rsid w:val="00A12321"/>
    <w:rsid w:val="00A50421"/>
    <w:rsid w:val="00A54331"/>
    <w:rsid w:val="00A76221"/>
    <w:rsid w:val="00AA214B"/>
    <w:rsid w:val="00AB261E"/>
    <w:rsid w:val="00AB4D69"/>
    <w:rsid w:val="00AF2518"/>
    <w:rsid w:val="00B159A8"/>
    <w:rsid w:val="00B72792"/>
    <w:rsid w:val="00B909ED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61B64"/>
    <w:rsid w:val="00C733CC"/>
    <w:rsid w:val="00CD1F5D"/>
    <w:rsid w:val="00D05C87"/>
    <w:rsid w:val="00D07CD3"/>
    <w:rsid w:val="00D07FAE"/>
    <w:rsid w:val="00D641E2"/>
    <w:rsid w:val="00DB25DF"/>
    <w:rsid w:val="00E516D6"/>
    <w:rsid w:val="00E52E99"/>
    <w:rsid w:val="00E57882"/>
    <w:rsid w:val="00E601A9"/>
    <w:rsid w:val="00E7421B"/>
    <w:rsid w:val="00E967A9"/>
    <w:rsid w:val="00EA53C3"/>
    <w:rsid w:val="00EB4270"/>
    <w:rsid w:val="00F40471"/>
    <w:rsid w:val="00F40BB4"/>
    <w:rsid w:val="00F44A30"/>
    <w:rsid w:val="00F450DB"/>
    <w:rsid w:val="00F61181"/>
    <w:rsid w:val="00F62B80"/>
    <w:rsid w:val="00F95DBA"/>
    <w:rsid w:val="00FA2B97"/>
    <w:rsid w:val="00FA6D24"/>
    <w:rsid w:val="00FC1DEF"/>
    <w:rsid w:val="00FC3E1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005-1CE5-4605-B9B3-7E7500D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Nurin, Gitti</cp:lastModifiedBy>
  <cp:revision>6</cp:revision>
  <dcterms:created xsi:type="dcterms:W3CDTF">2021-12-08T13:57:00Z</dcterms:created>
  <dcterms:modified xsi:type="dcterms:W3CDTF">2022-01-11T12:48:00Z</dcterms:modified>
</cp:coreProperties>
</file>